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67AB" w:rsidP="00FC67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FC67AB" w:rsidRDefault="00FC67AB" w:rsidP="00FC67A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FC67AB" w:rsidRDefault="00FC67AB" w:rsidP="00FC67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02/2015</w:t>
      </w:r>
      <w:r w:rsidR="0044190B">
        <w:rPr>
          <w:rFonts w:ascii="Arial" w:hAnsi="Arial" w:cs="Arial"/>
          <w:b/>
          <w:sz w:val="36"/>
        </w:rPr>
        <w:t>, E2016/1527</w:t>
      </w:r>
    </w:p>
    <w:p w:rsidR="00FC67AB" w:rsidRDefault="00FC67AB" w:rsidP="00FC67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FA372B">
        <w:tab/>
      </w:r>
      <w:r w:rsidR="00FA372B">
        <w:tab/>
      </w:r>
      <w:r>
        <w:t>Ing. Daniel Ustohal, Obchodní ředitel regionu, Obchod SM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C67AB" w:rsidRDefault="00FC67AB" w:rsidP="00FC67A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C67AB" w:rsidRDefault="00ED546C" w:rsidP="00FC67A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D546C">
        <w:t>X</w:t>
      </w:r>
      <w:r>
        <w:t xml:space="preserve">  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46C"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46C"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FA372B">
        <w:tab/>
      </w:r>
      <w:r w:rsidR="00FA372B">
        <w:tab/>
      </w:r>
      <w:r w:rsidR="00ED546C"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D546C">
        <w:t>X</w:t>
      </w:r>
      <w:r>
        <w:t xml:space="preserve"> 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D546C"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546C">
        <w:t>X</w:t>
      </w:r>
    </w:p>
    <w:p w:rsidR="00FC67AB" w:rsidRDefault="00FC67AB" w:rsidP="00FA372B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ED546C">
        <w:t>X</w:t>
      </w:r>
      <w:r>
        <w:t xml:space="preserve"> </w:t>
      </w:r>
      <w:r w:rsidR="00FA372B">
        <w:br/>
      </w:r>
      <w:proofErr w:type="spellStart"/>
      <w:r w:rsidR="00ED546C">
        <w:t>X</w:t>
      </w:r>
      <w:proofErr w:type="spellEnd"/>
      <w:r>
        <w:t xml:space="preserve">  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D546C"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D546C">
        <w:rPr>
          <w:b/>
        </w:rPr>
        <w:t>X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C67AB" w:rsidRDefault="00FC67AB" w:rsidP="00FC67AB">
      <w:pPr>
        <w:numPr>
          <w:ilvl w:val="0"/>
          <w:numId w:val="0"/>
        </w:numPr>
        <w:spacing w:before="50" w:after="70" w:line="240" w:lineRule="auto"/>
        <w:ind w:left="142"/>
      </w:pPr>
    </w:p>
    <w:p w:rsidR="00FC67AB" w:rsidRDefault="00FC67AB" w:rsidP="00FC67A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</w:t>
      </w:r>
      <w:r w:rsidR="00FA372B">
        <w:t xml:space="preserve"> </w:t>
      </w:r>
      <w:r>
        <w:t xml:space="preserve">Balík </w:t>
      </w:r>
      <w:proofErr w:type="spellStart"/>
      <w:r>
        <w:t>Nadrozměr</w:t>
      </w:r>
      <w:proofErr w:type="spellEnd"/>
      <w:r>
        <w:t xml:space="preserve"> (dále jen "Dohoda").</w:t>
      </w:r>
    </w:p>
    <w:p w:rsidR="00FC67AB" w:rsidRDefault="00FC67A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 w:rsidR="00FA372B">
        <w:t xml:space="preserve"> </w:t>
      </w:r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A94933">
        <w:t>X</w:t>
      </w:r>
      <w:r>
        <w:t>. Zásilky s nečitelnými údaji má právo ČP odmítnout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FC67AB" w:rsidRDefault="00FC67AB" w:rsidP="00FC67AB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A94933">
        <w:rPr>
          <w:b/>
        </w:rPr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A94933"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A94933">
        <w:t>X</w:t>
      </w:r>
      <w:r>
        <w:t xml:space="preserve"> hod.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C67AB" w:rsidRDefault="00FC67AB" w:rsidP="00FC67AB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94933">
        <w:rPr>
          <w:b/>
        </w:rPr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94933"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A94933"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94933">
        <w:rPr>
          <w:b/>
        </w:rPr>
        <w:t>X</w:t>
      </w:r>
    </w:p>
    <w:p w:rsidR="00FC67AB" w:rsidRDefault="00FC67AB" w:rsidP="00FC67AB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FC67AB" w:rsidRDefault="00FA372B" w:rsidP="00FA372B">
      <w:pPr>
        <w:numPr>
          <w:ilvl w:val="2"/>
          <w:numId w:val="50"/>
        </w:numPr>
        <w:spacing w:after="120"/>
        <w:ind w:left="567" w:firstLine="0"/>
        <w:jc w:val="both"/>
      </w:pPr>
      <w:r>
        <w:t xml:space="preserve">e-mail: </w:t>
      </w:r>
      <w:r w:rsidR="00FC67AB">
        <w:tab/>
      </w:r>
      <w:r w:rsidR="00A94933">
        <w:rPr>
          <w:b/>
        </w:rPr>
        <w:t>X</w:t>
      </w:r>
      <w:r w:rsidR="00FC67AB" w:rsidRPr="00FA372B">
        <w:rPr>
          <w:b/>
        </w:rPr>
        <w:tab/>
      </w:r>
      <w:r w:rsidR="00FC67AB">
        <w:tab/>
      </w:r>
      <w:r w:rsidR="00FC67AB">
        <w:tab/>
      </w:r>
      <w:r w:rsidR="00FC67AB">
        <w:tab/>
      </w:r>
      <w:r w:rsidR="00FC67AB">
        <w:tab/>
      </w:r>
      <w:r w:rsidR="00FC67AB">
        <w:tab/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A94933">
        <w:t>X</w:t>
      </w:r>
      <w:r>
        <w:t xml:space="preserve"> hod. do </w:t>
      </w:r>
      <w:r w:rsidR="00A94933">
        <w:t>X</w:t>
      </w:r>
      <w:r>
        <w:t xml:space="preserve"> hod., a to na následující pracovní den, pokud se strany Dohody nedohodnou jinak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A94933">
        <w:t>X</w:t>
      </w:r>
      <w:r>
        <w:t xml:space="preserve"> minut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FC67AB" w:rsidRPr="00FA372B" w:rsidRDefault="00FC67AB" w:rsidP="00FC67AB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poštovní zásilkou na adresu: </w:t>
      </w:r>
      <w:r w:rsidR="00A94933">
        <w:rPr>
          <w:b/>
        </w:rPr>
        <w:t>X</w:t>
      </w:r>
      <w:r w:rsidRPr="00FA372B">
        <w:rPr>
          <w:b/>
        </w:rPr>
        <w:t xml:space="preserve">  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FC67AB" w:rsidRDefault="00FC67AB" w:rsidP="00FC67AB">
      <w:pPr>
        <w:numPr>
          <w:ilvl w:val="3"/>
          <w:numId w:val="50"/>
        </w:numPr>
        <w:spacing w:after="120"/>
        <w:jc w:val="both"/>
      </w:pPr>
      <w:r w:rsidRPr="00FA372B">
        <w:rPr>
          <w:b/>
        </w:rPr>
        <w:t xml:space="preserve">dle Přílohy č. 1 Cena za službu Balík </w:t>
      </w:r>
      <w:proofErr w:type="spellStart"/>
      <w:r w:rsidRPr="00FA372B">
        <w:rPr>
          <w:b/>
        </w:rPr>
        <w:t>Nadrozměr</w:t>
      </w:r>
      <w:proofErr w:type="spellEnd"/>
      <w:r w:rsidRPr="00FA372B">
        <w:rPr>
          <w:b/>
        </w:rPr>
        <w:t xml:space="preserve"> - Jednotná cena</w:t>
      </w:r>
      <w:r>
        <w:t>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FC67AB" w:rsidRPr="00FA372B" w:rsidRDefault="00FC67AB" w:rsidP="00FC67AB">
      <w:pPr>
        <w:numPr>
          <w:ilvl w:val="3"/>
          <w:numId w:val="50"/>
        </w:numPr>
        <w:spacing w:after="120"/>
        <w:jc w:val="both"/>
        <w:rPr>
          <w:b/>
        </w:rPr>
      </w:pPr>
      <w:r w:rsidRPr="00FA372B">
        <w:rPr>
          <w:b/>
        </w:rPr>
        <w:t>převodem z účtu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 w:rsidRPr="00FA372B">
        <w:rPr>
          <w:b/>
        </w:rPr>
        <w:t>Fakturu</w:t>
      </w:r>
      <w:r>
        <w:t xml:space="preserve">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Pr="00FA372B">
        <w:rPr>
          <w:b/>
        </w:rPr>
        <w:t xml:space="preserve">Měsíčně s lhůtou splatnosti </w:t>
      </w:r>
      <w:r w:rsidR="00A94933">
        <w:rPr>
          <w:b/>
        </w:rPr>
        <w:t>X</w:t>
      </w:r>
      <w:r w:rsidRPr="00FA372B">
        <w:rPr>
          <w:b/>
        </w:rPr>
        <w:t xml:space="preserve"> dní</w:t>
      </w:r>
      <w:r>
        <w:t xml:space="preserve"> ode dne jejího vystavení.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FC67AB" w:rsidRPr="00FA372B" w:rsidRDefault="00A94933" w:rsidP="00FC67A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  <w:r w:rsidR="00FC67AB" w:rsidRPr="00FA372B">
        <w:rPr>
          <w:b/>
        </w:rPr>
        <w:t xml:space="preserve">  </w:t>
      </w:r>
    </w:p>
    <w:p w:rsidR="00FC67AB" w:rsidRDefault="00A94933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</w:p>
    <w:p w:rsidR="00FC67AB" w:rsidRDefault="00FC67AB" w:rsidP="00FC67AB">
      <w:pPr>
        <w:numPr>
          <w:ilvl w:val="1"/>
          <w:numId w:val="50"/>
        </w:numPr>
        <w:spacing w:after="120"/>
        <w:jc w:val="both"/>
      </w:pPr>
      <w:r>
        <w:lastRenderedPageBreak/>
        <w:t>Pokud Odesílatel nevyrovná své závazky vůči ČP ve lhůtě splatnosti stanovené podle čl. 4, bodu 4.3 této Dohody, vyhrazuje si ČP právo po dobu prodlení Odesílatele s úhradou jeho závazků nepřevzít zásilky dle podmínek této Dohody.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FC67AB" w:rsidRDefault="00FC67AB" w:rsidP="00FC67AB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FC67AB" w:rsidRDefault="00FC67AB" w:rsidP="00FC67AB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FA372B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FC67AB" w:rsidRPr="00FA372B" w:rsidRDefault="00A94933" w:rsidP="00FC67A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FC67AB" w:rsidRPr="00FA372B" w:rsidRDefault="00A94933" w:rsidP="00FC67A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FC67AB" w:rsidRPr="00A94933" w:rsidRDefault="00FC67AB" w:rsidP="00FC67AB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FC67AB" w:rsidRPr="00FC67AB" w:rsidRDefault="00FC67AB" w:rsidP="00FC67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FA372B">
        <w:rPr>
          <w:b/>
        </w:rPr>
        <w:t xml:space="preserve">do </w:t>
      </w:r>
      <w:proofErr w:type="gramStart"/>
      <w:r w:rsidRPr="00FA372B">
        <w:rPr>
          <w:b/>
        </w:rPr>
        <w:t>31.10.2018</w:t>
      </w:r>
      <w:proofErr w:type="gramEnd"/>
      <w:r w:rsidRPr="00FA372B">
        <w:rPr>
          <w:b/>
        </w:rPr>
        <w:t>.</w:t>
      </w:r>
      <w:r>
        <w:t xml:space="preserve">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FA372B">
        <w:t xml:space="preserve"> </w:t>
      </w:r>
      <w:r>
        <w:t>Výpověď a oznámení o odmítnutí změn Obchod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navrhovaných změn budou doručovány faxem nebo prostřednictvím elektronické pošty. Po skončení účinnosti Dohody vrátí Odesílatel ČP předané nepoužité podací nálepky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</w:t>
      </w:r>
      <w:r w:rsidR="00F60C28">
        <w:t>X</w:t>
      </w:r>
      <w:bookmarkStart w:id="0" w:name="_GoBack"/>
      <w:bookmarkEnd w:id="0"/>
      <w:r>
        <w:t xml:space="preserve"> dnů napravit zjištěné nedostatky. V případě marného uplynutí této lhůty má ČP právo od této Dohody odstoupit.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C67AB" w:rsidRDefault="00FC67AB" w:rsidP="00FC67A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</w:t>
      </w:r>
      <w:r w:rsidRPr="00FA372B">
        <w:rPr>
          <w:b/>
        </w:rPr>
        <w:t xml:space="preserve">ve 2 (slovy: dvou) </w:t>
      </w:r>
      <w:proofErr w:type="gramStart"/>
      <w:r w:rsidRPr="00FA372B">
        <w:rPr>
          <w:b/>
        </w:rPr>
        <w:t>stejnopisech</w:t>
      </w:r>
      <w:proofErr w:type="gramEnd"/>
      <w:r w:rsidRPr="00FA372B">
        <w:rPr>
          <w:b/>
        </w:rPr>
        <w:t xml:space="preserve"> s platností originálu</w:t>
      </w:r>
      <w:r>
        <w:t>, z nichž každá strana Dohody obdrží po jednom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FC67AB" w:rsidRDefault="00FC67AB" w:rsidP="00FC67AB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FC67AB" w:rsidRDefault="00FC67AB" w:rsidP="00FC67A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C67AB" w:rsidRDefault="00FC67AB" w:rsidP="00FC67AB">
      <w:pPr>
        <w:numPr>
          <w:ilvl w:val="0"/>
          <w:numId w:val="0"/>
        </w:numPr>
        <w:spacing w:after="120"/>
        <w:jc w:val="both"/>
      </w:pPr>
    </w:p>
    <w:p w:rsidR="00FC67AB" w:rsidRDefault="00FC67AB" w:rsidP="00FC67AB">
      <w:pPr>
        <w:numPr>
          <w:ilvl w:val="0"/>
          <w:numId w:val="0"/>
        </w:numPr>
        <w:spacing w:after="120"/>
        <w:jc w:val="both"/>
      </w:pPr>
    </w:p>
    <w:p w:rsidR="00FC67AB" w:rsidRDefault="00FC67AB" w:rsidP="00FC67AB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FC67AB" w:rsidRDefault="00FC67AB" w:rsidP="00FC67AB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FC67AB" w:rsidRDefault="00FC67AB" w:rsidP="00FC67AB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FC67AB" w:rsidRDefault="00FC67AB" w:rsidP="00FC67AB">
      <w:pPr>
        <w:numPr>
          <w:ilvl w:val="0"/>
          <w:numId w:val="0"/>
        </w:numPr>
        <w:spacing w:before="120" w:after="120"/>
        <w:jc w:val="both"/>
      </w:pPr>
    </w:p>
    <w:p w:rsidR="00FC67AB" w:rsidRDefault="00FC67AB" w:rsidP="00FC67AB">
      <w:pPr>
        <w:numPr>
          <w:ilvl w:val="0"/>
          <w:numId w:val="0"/>
        </w:numPr>
        <w:spacing w:before="120" w:after="120"/>
        <w:jc w:val="both"/>
      </w:pPr>
    </w:p>
    <w:p w:rsidR="00FC67AB" w:rsidRDefault="00FC67AB" w:rsidP="00FC67AB">
      <w:pPr>
        <w:numPr>
          <w:ilvl w:val="0"/>
          <w:numId w:val="0"/>
        </w:numPr>
        <w:spacing w:before="120" w:after="120"/>
        <w:jc w:val="both"/>
      </w:pPr>
    </w:p>
    <w:p w:rsidR="00FC67AB" w:rsidRDefault="00FC67AB" w:rsidP="00FC67AB">
      <w:pPr>
        <w:numPr>
          <w:ilvl w:val="0"/>
          <w:numId w:val="0"/>
        </w:numPr>
        <w:spacing w:after="120"/>
        <w:jc w:val="both"/>
        <w:sectPr w:rsidR="00FC67A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67AB" w:rsidRDefault="00FC67AB" w:rsidP="00FC67A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A372B">
        <w:t>Olomouci</w:t>
      </w:r>
      <w:r>
        <w:t xml:space="preserve"> dne </w:t>
      </w:r>
    </w:p>
    <w:p w:rsidR="00FC67AB" w:rsidRDefault="00FC67AB" w:rsidP="00FC67AB">
      <w:pPr>
        <w:numPr>
          <w:ilvl w:val="0"/>
          <w:numId w:val="0"/>
        </w:numPr>
        <w:spacing w:after="120"/>
        <w:jc w:val="both"/>
      </w:pPr>
      <w:r>
        <w:t>Za ČP:</w:t>
      </w:r>
    </w:p>
    <w:p w:rsidR="00FC67AB" w:rsidRDefault="00FC67AB" w:rsidP="00FC67AB">
      <w:pPr>
        <w:numPr>
          <w:ilvl w:val="0"/>
          <w:numId w:val="0"/>
        </w:numPr>
        <w:spacing w:after="120"/>
        <w:jc w:val="both"/>
      </w:pP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FC67AB" w:rsidRDefault="00FC67AB" w:rsidP="00FC67A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FC67AB" w:rsidRDefault="00FC67AB" w:rsidP="00FC67AB">
      <w:pPr>
        <w:numPr>
          <w:ilvl w:val="0"/>
          <w:numId w:val="0"/>
        </w:numPr>
        <w:spacing w:after="120"/>
      </w:pPr>
      <w:r>
        <w:t>Za Odesílatele:</w:t>
      </w:r>
    </w:p>
    <w:p w:rsidR="00FC67AB" w:rsidRDefault="00FC67AB" w:rsidP="00FC67AB">
      <w:pPr>
        <w:numPr>
          <w:ilvl w:val="0"/>
          <w:numId w:val="0"/>
        </w:numPr>
        <w:spacing w:after="120"/>
      </w:pP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C67AB" w:rsidRDefault="00FC67AB" w:rsidP="00FC67AB">
      <w:pPr>
        <w:numPr>
          <w:ilvl w:val="0"/>
          <w:numId w:val="0"/>
        </w:numPr>
        <w:spacing w:after="120"/>
        <w:jc w:val="center"/>
      </w:pPr>
    </w:p>
    <w:p w:rsidR="00FC67AB" w:rsidRDefault="00A94933" w:rsidP="00FC67AB">
      <w:pPr>
        <w:numPr>
          <w:ilvl w:val="0"/>
          <w:numId w:val="0"/>
        </w:numPr>
        <w:spacing w:after="120"/>
        <w:jc w:val="center"/>
      </w:pPr>
      <w:r>
        <w:t>X</w:t>
      </w:r>
    </w:p>
    <w:p w:rsidR="00FC67AB" w:rsidRPr="00FC67AB" w:rsidRDefault="00A94933" w:rsidP="00FC67AB">
      <w:pPr>
        <w:numPr>
          <w:ilvl w:val="0"/>
          <w:numId w:val="0"/>
        </w:numPr>
        <w:spacing w:after="120"/>
        <w:jc w:val="center"/>
      </w:pPr>
      <w:r>
        <w:t>X</w:t>
      </w:r>
    </w:p>
    <w:sectPr w:rsidR="00FC67AB" w:rsidRPr="00FC67AB" w:rsidSect="00FC67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D7" w:rsidRDefault="00897AD7">
      <w:r>
        <w:separator/>
      </w:r>
    </w:p>
  </w:endnote>
  <w:endnote w:type="continuationSeparator" w:id="0">
    <w:p w:rsidR="00897AD7" w:rsidRDefault="008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60C2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60C2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D7" w:rsidRDefault="00897AD7">
      <w:r>
        <w:separator/>
      </w:r>
    </w:p>
  </w:footnote>
  <w:footnote w:type="continuationSeparator" w:id="0">
    <w:p w:rsidR="00897AD7" w:rsidRDefault="0089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537A4" wp14:editId="34546C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67A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C65C14" wp14:editId="45C736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C67A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60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7F87D5" wp14:editId="658AAB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07209C2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6F6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190B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0ACE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AD7"/>
    <w:rsid w:val="008C19B6"/>
    <w:rsid w:val="008F0B29"/>
    <w:rsid w:val="008F2BFB"/>
    <w:rsid w:val="0090068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493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6599"/>
    <w:rsid w:val="00EC2BC2"/>
    <w:rsid w:val="00ED546C"/>
    <w:rsid w:val="00EE4A15"/>
    <w:rsid w:val="00EF14FA"/>
    <w:rsid w:val="00EF4C86"/>
    <w:rsid w:val="00F11E67"/>
    <w:rsid w:val="00F5467A"/>
    <w:rsid w:val="00F60C28"/>
    <w:rsid w:val="00F81E1F"/>
    <w:rsid w:val="00F84565"/>
    <w:rsid w:val="00FA2D51"/>
    <w:rsid w:val="00FA372B"/>
    <w:rsid w:val="00FB75D5"/>
    <w:rsid w:val="00FC43CE"/>
    <w:rsid w:val="00FC5427"/>
    <w:rsid w:val="00FC67AB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095-8F49-4661-9BF8-3E2292A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1896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5-10-07T07:33:00Z</cp:lastPrinted>
  <dcterms:created xsi:type="dcterms:W3CDTF">2016-07-22T14:13:00Z</dcterms:created>
  <dcterms:modified xsi:type="dcterms:W3CDTF">2016-07-22T14:15:00Z</dcterms:modified>
</cp:coreProperties>
</file>